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204E77" w:rsidP="00A01C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</w:t>
            </w:r>
            <w:r w:rsidR="00A01C8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8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A01C8F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10.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Pr="00A01C8F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0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Сумської міської територіальної громади щодо фінансування військових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939AD" w:rsidRPr="00A01C8F" w:rsidRDefault="00A939AD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F31271" w:rsidRDefault="00A01C8F" w:rsidP="00A01C8F">
      <w:pPr>
        <w:pStyle w:val="a3"/>
        <w:numPr>
          <w:ilvl w:val="0"/>
          <w:numId w:val="5"/>
        </w:numPr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їзне засідан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членів постійної комісії разом з департаментом інфраструктури міста Сумської міської ради (Журба О.І.) на огляд бомбосховищ.</w:t>
      </w:r>
    </w:p>
    <w:p w:rsidR="00A01C8F" w:rsidRPr="00F31271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158D" w:rsidRPr="00DE1EBC" w:rsidRDefault="0066158D" w:rsidP="00DE1EBC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</w:p>
    <w:p w:rsidR="00F31271" w:rsidRPr="00204E77" w:rsidRDefault="00F31271" w:rsidP="00F3127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F31271" w:rsidRPr="00204E77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19A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28"/>
  </w:num>
  <w:num w:numId="16">
    <w:abstractNumId w:val="26"/>
  </w:num>
  <w:num w:numId="17">
    <w:abstractNumId w:val="13"/>
  </w:num>
  <w:num w:numId="18">
    <w:abstractNumId w:val="27"/>
  </w:num>
  <w:num w:numId="19">
    <w:abstractNumId w:val="6"/>
  </w:num>
  <w:num w:numId="20">
    <w:abstractNumId w:val="15"/>
  </w:num>
  <w:num w:numId="21">
    <w:abstractNumId w:val="24"/>
  </w:num>
  <w:num w:numId="22">
    <w:abstractNumId w:val="2"/>
  </w:num>
  <w:num w:numId="23">
    <w:abstractNumId w:val="0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42DE7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215C8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32650"/>
    <w:rsid w:val="006417E8"/>
    <w:rsid w:val="00645AFD"/>
    <w:rsid w:val="0066158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11DB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0EBB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01C8F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939AD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1EBC"/>
    <w:rsid w:val="00DE2BB8"/>
    <w:rsid w:val="00DF0A42"/>
    <w:rsid w:val="00DF4C67"/>
    <w:rsid w:val="00E01ED9"/>
    <w:rsid w:val="00E03015"/>
    <w:rsid w:val="00E03E1D"/>
    <w:rsid w:val="00E06C46"/>
    <w:rsid w:val="00E11C5D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1271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7CB5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1566-7044-44C3-B6A5-7DDE53E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70</cp:revision>
  <cp:lastPrinted>2023-07-28T05:05:00Z</cp:lastPrinted>
  <dcterms:created xsi:type="dcterms:W3CDTF">2022-01-10T15:02:00Z</dcterms:created>
  <dcterms:modified xsi:type="dcterms:W3CDTF">2023-07-28T05:05:00Z</dcterms:modified>
</cp:coreProperties>
</file>